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34042D23" w14:textId="77777777" w:rsidR="00802212" w:rsidRDefault="00802212" w:rsidP="00802212">
          <w:pPr>
            <w:pStyle w:val="KeinLeerraum"/>
          </w:pPr>
        </w:p>
        <w:p w14:paraId="1F446C16" w14:textId="77777777" w:rsidR="00802212" w:rsidRDefault="00802212" w:rsidP="00802212">
          <w:pPr>
            <w:pStyle w:val="KeinLeerraum"/>
          </w:pPr>
        </w:p>
        <w:p w14:paraId="1EF34FB3" w14:textId="77777777" w:rsidR="00802212" w:rsidRDefault="00802212" w:rsidP="00802212">
          <w:pPr>
            <w:pStyle w:val="KeinLeerraum"/>
          </w:pPr>
        </w:p>
        <w:p w14:paraId="77455958" w14:textId="77777777" w:rsidR="00802212" w:rsidRDefault="00802212" w:rsidP="00802212">
          <w:pPr>
            <w:pStyle w:val="KeinLeerraum"/>
          </w:pPr>
        </w:p>
        <w:p w14:paraId="3A818493" w14:textId="77777777" w:rsidR="00802212" w:rsidRDefault="00802212" w:rsidP="00802212">
          <w:pPr>
            <w:pStyle w:val="KeinLeerraum"/>
          </w:pPr>
        </w:p>
        <w:p w14:paraId="15C7BBC5"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77777777" w:rsidR="00802212" w:rsidRDefault="00802212" w:rsidP="00802212">
          <w:pPr>
            <w:pStyle w:val="KeinLeerraum"/>
          </w:pP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Titel der arbeit</w:t>
                </w:r>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CE4209">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CE4209"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0" w:name="_Toc89690148"/>
      <w:r w:rsidRPr="00DD63DD">
        <w:t>Umfang</w:t>
      </w:r>
      <w:bookmarkEnd w:id="0"/>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7777777" w:rsidR="00CF0514" w:rsidRDefault="00CF0514"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Wenn zwei gleichzeitig zur Milisekund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Gibt Java AWT, Java Swing, sollte kein durcheinander kommen, zumindest wenn das Programm in zehntausendjahren mal das krasse hightech programm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3F6421A9"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F6C2F41" w14:textId="77777777" w:rsidR="005A1515" w:rsidRDefault="005A1515">
      <w:pPr>
        <w:rPr>
          <w:rFonts w:ascii="Arial" w:hAnsi="Arial" w:cs="Arial"/>
          <w:color w:val="FF0000"/>
        </w:rPr>
      </w:pPr>
      <w:r>
        <w:rPr>
          <w:rFonts w:ascii="Arial" w:hAnsi="Arial" w:cs="Arial"/>
          <w:color w:val="FF0000"/>
        </w:rPr>
        <w:br w:type="page"/>
      </w:r>
    </w:p>
    <w:p w14:paraId="02EFAA47" w14:textId="77777777" w:rsidR="00CF0514" w:rsidRPr="000660A6" w:rsidRDefault="00CF0514" w:rsidP="000660A6">
      <w:pPr>
        <w:pStyle w:val="KeinLeerraum"/>
        <w:numPr>
          <w:ilvl w:val="0"/>
          <w:numId w:val="3"/>
        </w:numPr>
        <w:spacing w:line="360" w:lineRule="auto"/>
        <w:jc w:val="both"/>
        <w:outlineLvl w:val="7"/>
        <w:rPr>
          <w:rFonts w:ascii="Arial" w:hAnsi="Arial" w:cs="Arial"/>
          <w:color w:val="FF0000"/>
        </w:rPr>
      </w:pPr>
    </w:p>
    <w:p w14:paraId="5822352D" w14:textId="745DBFCE" w:rsidR="00CF0514" w:rsidRDefault="00CF0514" w:rsidP="00DD63DD">
      <w:pPr>
        <w:pStyle w:val="KeinLeerraum"/>
        <w:spacing w:line="360" w:lineRule="auto"/>
        <w:jc w:val="both"/>
        <w:outlineLvl w:val="7"/>
        <w:rPr>
          <w:rFonts w:ascii="Arial" w:hAnsi="Arial" w:cs="Arial"/>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Gemäss Youtube, AWT alt, SWING tod, und</w:t>
      </w:r>
      <w:r>
        <w:rPr>
          <w:rFonts w:ascii="Arial" w:hAnsi="Arial" w:cs="Arial"/>
        </w:rPr>
        <w:t xml:space="preserve"> JavaFX kann alles, ist "Schöner" kann viel mehr, und vorallem, mit diesem kann man auch Handy- App(handled device)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8"/>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6D7924C8" w:rsidR="00C04AF3" w:rsidRPr="005A1515" w:rsidRDefault="00C04AF3" w:rsidP="00DD63DD">
      <w:pPr>
        <w:pStyle w:val="KeinLeerraum"/>
        <w:spacing w:line="360" w:lineRule="auto"/>
        <w:jc w:val="both"/>
        <w:outlineLvl w:val="7"/>
        <w:rPr>
          <w:rFonts w:ascii="Arial" w:hAnsi="Arial" w:cs="Arial"/>
        </w:rPr>
      </w:pPr>
      <w:r>
        <w:rPr>
          <w:rFonts w:ascii="Arial" w:hAnsi="Arial" w:cs="Arial"/>
        </w:rPr>
        <w:t>Muss aber aufpassen beim import</w:t>
      </w:r>
    </w:p>
    <w:p w14:paraId="335EE34E" w14:textId="77777777" w:rsidR="00DD63DD" w:rsidRPr="005A1515" w:rsidRDefault="00DD63DD" w:rsidP="00DD63DD">
      <w:pPr>
        <w:spacing w:line="360" w:lineRule="auto"/>
        <w:jc w:val="both"/>
        <w:outlineLvl w:val="7"/>
        <w:rPr>
          <w:rFonts w:ascii="Arial" w:hAnsi="Arial" w:cs="Arial"/>
        </w:rPr>
      </w:pPr>
      <w:r w:rsidRPr="005A1515">
        <w:rPr>
          <w:rFonts w:ascii="Arial" w:hAnsi="Arial" w:cs="Arial"/>
        </w:rPr>
        <w:br w:type="page"/>
      </w:r>
    </w:p>
    <w:p w14:paraId="5A42E6A6" w14:textId="77777777" w:rsidR="00E07BAC" w:rsidRPr="005A1515" w:rsidRDefault="00E07BAC" w:rsidP="00E07BAC">
      <w:pPr>
        <w:pStyle w:val="KeinLeerraum"/>
      </w:pPr>
    </w:p>
    <w:p w14:paraId="53975ACD" w14:textId="77777777" w:rsidR="00E07BAC" w:rsidRPr="005A1515" w:rsidRDefault="00E07BAC" w:rsidP="00E07BAC">
      <w:pPr>
        <w:pStyle w:val="KeinLeerraum"/>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r>
        <w:t>Cooles Ziel wäre:</w:t>
      </w:r>
    </w:p>
    <w:p w14:paraId="76E9B43B" w14:textId="77777777" w:rsidR="00E07BAC" w:rsidRDefault="00E07BAC" w:rsidP="00E07BAC">
      <w:pPr>
        <w:pStyle w:val="KeinLeerraum"/>
      </w:pPr>
      <w:r>
        <w:t xml:space="preserve">Eine Oberfläche, Vielleicht sogar mit einem Login (könnte gemäss Lehrer ev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lastwagen 1, reifen kapuut) Anlage 1, Glühbirne kaputt, und nur der WerkstattChef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r>
        <w:t>Leherer meint, solch Semesterarbieten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r>
        <w:t>zB.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Würde das gehen,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Dies könnte man aber lösen mit Cardlayout Manager (ist irgend ein Code von Java), jedoch wie, dauert lange zum heraus finden (wobei ich halbwegs die lösung eigentlich hätte, aber ich verstehe sie nicht)</w:t>
      </w:r>
    </w:p>
    <w:p w14:paraId="606A25D9" w14:textId="77777777" w:rsidR="008D4910" w:rsidRDefault="00A854B7" w:rsidP="00A854B7">
      <w:pPr>
        <w:pStyle w:val="KeinLeerraum"/>
        <w:numPr>
          <w:ilvl w:val="0"/>
          <w:numId w:val="1"/>
        </w:numPr>
      </w:pPr>
      <w:r>
        <w:t>JUNIT test, alles was dazugehört</w:t>
      </w:r>
    </w:p>
    <w:p w14:paraId="633AD297" w14:textId="77777777" w:rsidR="00A854B7" w:rsidRDefault="00A854B7" w:rsidP="00A854B7">
      <w:pPr>
        <w:pStyle w:val="KeinLeerraum"/>
        <w:numPr>
          <w:ilvl w:val="0"/>
          <w:numId w:val="1"/>
        </w:numPr>
      </w:pPr>
      <w:r>
        <w:t>Scrum Zeugs und Gi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allenfals das FirmenLogo als Bild, und ev der Anlagename als String wird man nichts </w:t>
      </w:r>
      <w:r w:rsidR="00A854B7">
        <w:t>weiteres haben im Programm</w:t>
      </w:r>
    </w:p>
    <w:p w14:paraId="45CCB8BD" w14:textId="77777777" w:rsidR="00A854B7" w:rsidRDefault="00A854B7" w:rsidP="00A854B7">
      <w:pPr>
        <w:pStyle w:val="KeinLeerraum"/>
        <w:numPr>
          <w:ilvl w:val="0"/>
          <w:numId w:val="1"/>
        </w:numPr>
      </w:pPr>
      <w:r>
        <w:t>es gibt schon Code- Teile die funktionieren und benutzt werden können</w:t>
      </w:r>
    </w:p>
    <w:p w14:paraId="59D815CE" w14:textId="77777777" w:rsidR="00A854B7" w:rsidRDefault="00A854B7" w:rsidP="00A854B7">
      <w:pPr>
        <w:pStyle w:val="KeinLeerraum"/>
        <w:numPr>
          <w:ilvl w:val="0"/>
          <w:numId w:val="1"/>
        </w:numPr>
      </w:pPr>
      <w:r>
        <w:t>Allenfalls gibt es einen tatsächlich guten Programmierer in der Firma, jedoch habe ich diesen noch nie gefragt, aber der weiss wirklich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r>
        <w:t xml:space="preserve">MariaDB wird wahrscheinlich nie installiert in der Firma </w:t>
      </w:r>
    </w:p>
    <w:p w14:paraId="2EA1D170" w14:textId="77777777" w:rsidR="00F57358" w:rsidRDefault="00F57358" w:rsidP="00A854B7">
      <w:pPr>
        <w:pStyle w:val="KeinLeerraum"/>
        <w:numPr>
          <w:ilvl w:val="0"/>
          <w:numId w:val="1"/>
        </w:numPr>
      </w:pPr>
      <w:r>
        <w:t>MariaDB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Foto Bewis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7777777" w:rsidR="00F57358" w:rsidRDefault="00F57358" w:rsidP="00F57358">
      <w:pPr>
        <w:pStyle w:val="KeinLeerraum"/>
        <w:rPr>
          <w:rFonts w:ascii="Arial" w:hAnsi="Arial" w:cs="Arial"/>
        </w:rPr>
      </w:pP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F57358" w:rsidRDefault="00F57358" w:rsidP="00F57358">
      <w:pPr>
        <w:pStyle w:val="KeinLeerraum"/>
        <w:rPr>
          <w:rFonts w:ascii="Arial" w:hAnsi="Arial" w:cs="Arial"/>
        </w:rPr>
      </w:pPr>
    </w:p>
    <w:p w14:paraId="41EB469B" w14:textId="77777777" w:rsidR="00F57358" w:rsidRPr="00F57358" w:rsidRDefault="00F57358" w:rsidP="00F57358">
      <w:pPr>
        <w:pStyle w:val="KeinLeerraum"/>
        <w:rPr>
          <w:rFonts w:ascii="Arial" w:hAnsi="Arial" w:cs="Arial"/>
        </w:rPr>
      </w:pPr>
    </w:p>
    <w:p w14:paraId="7A007555" w14:textId="77777777" w:rsidR="00F57358" w:rsidRPr="00F57358" w:rsidRDefault="00F57358" w:rsidP="00F57358">
      <w:pPr>
        <w:pStyle w:val="KeinLeerraum"/>
        <w:rPr>
          <w:rFonts w:ascii="Arial" w:hAnsi="Arial" w:cs="Arial"/>
        </w:rPr>
      </w:pPr>
    </w:p>
    <w:p w14:paraId="7EA23396"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1" w:name="_Toc89690147"/>
      <w:r w:rsidRPr="00DD63DD">
        <w:t>Eigenständigkeit</w:t>
      </w:r>
      <w:bookmarkEnd w:id="1"/>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77777777" w:rsidR="00E07BAC" w:rsidRPr="00DD63DD" w:rsidRDefault="00E07BAC" w:rsidP="00DD63DD">
      <w:pPr>
        <w:pStyle w:val="KeinLeerraum"/>
        <w:spacing w:line="360" w:lineRule="auto"/>
        <w:jc w:val="both"/>
        <w:outlineLvl w:val="7"/>
        <w:rPr>
          <w:rFonts w:ascii="Arial" w:hAnsi="Arial" w:cs="Arial"/>
        </w:rPr>
      </w:pPr>
    </w:p>
    <w:sectPr w:rsidR="00E07BAC" w:rsidRPr="00DD63DD" w:rsidSect="00CF0514">
      <w:headerReference w:type="default" r:id="rId10"/>
      <w:footerReference w:type="default" r:id="rId11"/>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D464" w14:textId="77777777" w:rsidR="00CE4209" w:rsidRDefault="00CE4209" w:rsidP="00CF0514">
      <w:pPr>
        <w:spacing w:after="0" w:line="240" w:lineRule="auto"/>
      </w:pPr>
      <w:r>
        <w:separator/>
      </w:r>
    </w:p>
  </w:endnote>
  <w:endnote w:type="continuationSeparator" w:id="0">
    <w:p w14:paraId="785B2385" w14:textId="77777777" w:rsidR="00CE4209" w:rsidRDefault="00CE4209"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CE4209"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2F9A" w14:textId="77777777" w:rsidR="00CE4209" w:rsidRDefault="00CE4209" w:rsidP="00CF0514">
      <w:pPr>
        <w:spacing w:after="0" w:line="240" w:lineRule="auto"/>
      </w:pPr>
      <w:r>
        <w:separator/>
      </w:r>
    </w:p>
  </w:footnote>
  <w:footnote w:type="continuationSeparator" w:id="0">
    <w:p w14:paraId="42E465B7" w14:textId="77777777" w:rsidR="00CE4209" w:rsidRDefault="00CE4209"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r>
      <w:t>SemseterArbewit</w:t>
    </w:r>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183AFA"/>
    <w:rsid w:val="005A1515"/>
    <w:rsid w:val="00802212"/>
    <w:rsid w:val="008D4910"/>
    <w:rsid w:val="008F5299"/>
    <w:rsid w:val="00A854B7"/>
    <w:rsid w:val="00C04AF3"/>
    <w:rsid w:val="00CE4209"/>
    <w:rsid w:val="00CF0514"/>
    <w:rsid w:val="00DD63DD"/>
    <w:rsid w:val="00DD708A"/>
    <w:rsid w:val="00DF5E2D"/>
    <w:rsid w:val="00E07BAC"/>
    <w:rsid w:val="00ED7EFF"/>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384F3A"/>
    <w:rsid w:val="005D30C8"/>
    <w:rsid w:val="006D3B0D"/>
    <w:rsid w:val="009D5802"/>
    <w:rsid w:val="00CC1DE6"/>
    <w:rsid w:val="00D9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6</Words>
  <Characters>369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4</cp:revision>
  <dcterms:created xsi:type="dcterms:W3CDTF">2021-12-07T22:47:00Z</dcterms:created>
  <dcterms:modified xsi:type="dcterms:W3CDTF">2021-12-07T23:28:00Z</dcterms:modified>
</cp:coreProperties>
</file>